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2D5A" w14:textId="3B3AEF55" w:rsidR="00EF3D4C" w:rsidRPr="00762CA4" w:rsidRDefault="003B2995" w:rsidP="00F3060B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E90E0B">
        <w:rPr>
          <w:sz w:val="28"/>
          <w:szCs w:val="28"/>
        </w:rPr>
        <w:t>S497</w:t>
      </w:r>
      <w:r w:rsidR="005930AC" w:rsidRPr="00762CA4">
        <w:rPr>
          <w:sz w:val="28"/>
          <w:szCs w:val="28"/>
        </w:rPr>
        <w:t xml:space="preserve"> </w:t>
      </w:r>
      <w:r w:rsidR="007955FD">
        <w:rPr>
          <w:sz w:val="28"/>
          <w:szCs w:val="28"/>
        </w:rPr>
        <w:t>Assignment4</w:t>
      </w:r>
    </w:p>
    <w:p w14:paraId="196FB6BB" w14:textId="77777777" w:rsidR="00EF2C42" w:rsidRPr="00762CA4" w:rsidRDefault="00EF2C42" w:rsidP="00EF2C42">
      <w:pPr>
        <w:pStyle w:val="ListaColorida-nfase11"/>
        <w:rPr>
          <w:sz w:val="22"/>
          <w:szCs w:val="22"/>
        </w:rPr>
      </w:pPr>
    </w:p>
    <w:p w14:paraId="6DC1E006" w14:textId="77777777" w:rsidR="00EF2C42" w:rsidRPr="00762CA4" w:rsidRDefault="00EF2C42" w:rsidP="00EF2C42">
      <w:pPr>
        <w:pStyle w:val="ListaColorida-nfase11"/>
        <w:rPr>
          <w:sz w:val="22"/>
          <w:szCs w:val="22"/>
        </w:rPr>
      </w:pPr>
    </w:p>
    <w:p w14:paraId="41BC39F2" w14:textId="77777777" w:rsidR="0038437E" w:rsidRPr="00762CA4" w:rsidRDefault="0038437E" w:rsidP="0038437E">
      <w:pPr>
        <w:ind w:left="1080"/>
        <w:rPr>
          <w:b/>
          <w:sz w:val="22"/>
          <w:szCs w:val="22"/>
        </w:rPr>
      </w:pPr>
    </w:p>
    <w:p w14:paraId="00A578A0" w14:textId="3D98F195" w:rsidR="00B6076E" w:rsidRPr="002C09B2" w:rsidRDefault="00206F41" w:rsidP="00CE7B5F">
      <w:pPr>
        <w:numPr>
          <w:ilvl w:val="0"/>
          <w:numId w:val="16"/>
        </w:numPr>
        <w:rPr>
          <w:b/>
          <w:sz w:val="22"/>
          <w:szCs w:val="22"/>
          <w:highlight w:val="yellow"/>
        </w:rPr>
      </w:pPr>
      <w:r w:rsidRPr="002C09B2">
        <w:rPr>
          <w:b/>
          <w:sz w:val="22"/>
          <w:szCs w:val="22"/>
          <w:highlight w:val="yellow"/>
        </w:rPr>
        <w:t xml:space="preserve">Please </w:t>
      </w:r>
      <w:r w:rsidR="007955FD" w:rsidRPr="002C09B2">
        <w:rPr>
          <w:b/>
          <w:sz w:val="22"/>
          <w:szCs w:val="22"/>
          <w:highlight w:val="yellow"/>
        </w:rPr>
        <w:t xml:space="preserve">create </w:t>
      </w:r>
      <w:r w:rsidR="000A0574" w:rsidRPr="002C09B2">
        <w:rPr>
          <w:b/>
          <w:sz w:val="22"/>
          <w:szCs w:val="22"/>
          <w:highlight w:val="yellow"/>
        </w:rPr>
        <w:t xml:space="preserve">a </w:t>
      </w:r>
      <w:r w:rsidR="007955FD" w:rsidRPr="002C09B2">
        <w:rPr>
          <w:b/>
          <w:sz w:val="22"/>
          <w:szCs w:val="22"/>
          <w:highlight w:val="yellow"/>
        </w:rPr>
        <w:t xml:space="preserve">webserver for an ML inference. Please use </w:t>
      </w:r>
      <w:r w:rsidR="000A0574" w:rsidRPr="002C09B2">
        <w:rPr>
          <w:b/>
          <w:sz w:val="22"/>
          <w:szCs w:val="22"/>
          <w:highlight w:val="yellow"/>
        </w:rPr>
        <w:t>either your</w:t>
      </w:r>
      <w:r w:rsidR="007955FD" w:rsidRPr="002C09B2">
        <w:rPr>
          <w:b/>
          <w:sz w:val="22"/>
          <w:szCs w:val="22"/>
          <w:highlight w:val="yellow"/>
        </w:rPr>
        <w:t xml:space="preserve"> own Final projects’ inference or diabetes dataset logistic regression</w:t>
      </w:r>
      <w:r w:rsidR="000A0574" w:rsidRPr="002C09B2">
        <w:rPr>
          <w:b/>
          <w:sz w:val="22"/>
          <w:szCs w:val="22"/>
          <w:highlight w:val="yellow"/>
        </w:rPr>
        <w:t xml:space="preserve"> inference</w:t>
      </w:r>
      <w:r w:rsidR="007955FD" w:rsidRPr="002C09B2">
        <w:rPr>
          <w:b/>
          <w:sz w:val="22"/>
          <w:szCs w:val="22"/>
          <w:highlight w:val="yellow"/>
        </w:rPr>
        <w:t xml:space="preserve">.  </w:t>
      </w:r>
    </w:p>
    <w:p w14:paraId="5E165FD7" w14:textId="77777777" w:rsidR="00CE7B5F" w:rsidRPr="002C09B2" w:rsidRDefault="00CE7B5F" w:rsidP="007955FD">
      <w:pPr>
        <w:rPr>
          <w:sz w:val="22"/>
          <w:szCs w:val="22"/>
          <w:highlight w:val="yellow"/>
        </w:rPr>
      </w:pPr>
    </w:p>
    <w:p w14:paraId="1B6793C0" w14:textId="5F6C02F4" w:rsidR="00206F41" w:rsidRPr="002C09B2" w:rsidRDefault="007955FD" w:rsidP="00206F41">
      <w:pPr>
        <w:pStyle w:val="PargrafodaLista"/>
        <w:numPr>
          <w:ilvl w:val="0"/>
          <w:numId w:val="25"/>
        </w:numPr>
        <w:contextualSpacing/>
        <w:rPr>
          <w:highlight w:val="yellow"/>
        </w:rPr>
      </w:pPr>
      <w:r w:rsidRPr="002C09B2">
        <w:rPr>
          <w:highlight w:val="yellow"/>
        </w:rPr>
        <w:t xml:space="preserve">It shall have a web server which starts with ./server.sh command. It shall respond to the following get.sh and post.sh client commands. </w:t>
      </w:r>
    </w:p>
    <w:p w14:paraId="4DBA4632" w14:textId="63B51939" w:rsidR="00322A67" w:rsidRDefault="00322A67" w:rsidP="00322A67">
      <w:pPr>
        <w:pStyle w:val="PargrafodaLista"/>
        <w:contextualSpacing/>
      </w:pPr>
      <w:r w:rsidRPr="002C09B2">
        <w:rPr>
          <w:highlight w:val="yellow"/>
        </w:rPr>
        <w:t>./server.sh    (may display server name and port number)</w:t>
      </w:r>
    </w:p>
    <w:p w14:paraId="2F558EAA" w14:textId="77777777" w:rsidR="007955FD" w:rsidRDefault="007955FD" w:rsidP="007955FD">
      <w:pPr>
        <w:pStyle w:val="PargrafodaLista"/>
        <w:contextualSpacing/>
      </w:pPr>
    </w:p>
    <w:p w14:paraId="7BF82D2F" w14:textId="466D04F9" w:rsidR="007955FD" w:rsidRPr="00E365DC" w:rsidRDefault="007955FD" w:rsidP="00206F41">
      <w:pPr>
        <w:pStyle w:val="PargrafodaLista"/>
        <w:numPr>
          <w:ilvl w:val="0"/>
          <w:numId w:val="25"/>
        </w:numPr>
        <w:contextualSpacing/>
        <w:rPr>
          <w:highlight w:val="yellow"/>
        </w:rPr>
      </w:pPr>
      <w:r w:rsidRPr="00E365DC">
        <w:rPr>
          <w:highlight w:val="yellow"/>
        </w:rPr>
        <w:t>It shall have two client scripts</w:t>
      </w:r>
      <w:r w:rsidR="000A0574" w:rsidRPr="00E365DC">
        <w:rPr>
          <w:highlight w:val="yellow"/>
        </w:rPr>
        <w:t xml:space="preserve"> -</w:t>
      </w:r>
      <w:r w:rsidRPr="00E365DC">
        <w:rPr>
          <w:highlight w:val="yellow"/>
        </w:rPr>
        <w:t xml:space="preserve"> get.sh and post.sh.</w:t>
      </w:r>
    </w:p>
    <w:p w14:paraId="1D201076" w14:textId="77777777" w:rsidR="00322A67" w:rsidRPr="00E365DC" w:rsidRDefault="007955FD" w:rsidP="007955FD">
      <w:pPr>
        <w:pStyle w:val="PargrafodaLista"/>
        <w:contextualSpacing/>
        <w:rPr>
          <w:highlight w:val="yellow"/>
        </w:rPr>
      </w:pPr>
      <w:r w:rsidRPr="00E365DC">
        <w:rPr>
          <w:highlight w:val="yellow"/>
        </w:rPr>
        <w:t xml:space="preserve">./get.sh  - gets information from your server and prints. The information </w:t>
      </w:r>
      <w:proofErr w:type="gramStart"/>
      <w:r w:rsidRPr="00E365DC">
        <w:rPr>
          <w:highlight w:val="yellow"/>
        </w:rPr>
        <w:t>include</w:t>
      </w:r>
      <w:proofErr w:type="gramEnd"/>
      <w:r w:rsidRPr="00E365DC">
        <w:rPr>
          <w:highlight w:val="yellow"/>
        </w:rPr>
        <w:t xml:space="preserve"> your name, the </w:t>
      </w:r>
      <w:r w:rsidR="00322A67" w:rsidRPr="00E365DC">
        <w:rPr>
          <w:highlight w:val="yellow"/>
        </w:rPr>
        <w:t>project name, and current date/time.</w:t>
      </w:r>
    </w:p>
    <w:p w14:paraId="75FBF9FA" w14:textId="77777777" w:rsidR="00322A67" w:rsidRPr="00E365DC" w:rsidRDefault="00322A67" w:rsidP="007955FD">
      <w:pPr>
        <w:pStyle w:val="PargrafodaLista"/>
        <w:contextualSpacing/>
        <w:rPr>
          <w:highlight w:val="yellow"/>
        </w:rPr>
      </w:pPr>
    </w:p>
    <w:p w14:paraId="28EB9AA7" w14:textId="1A5DDB8B" w:rsidR="00322A67" w:rsidRPr="00E365DC" w:rsidRDefault="000A0574" w:rsidP="007955FD">
      <w:pPr>
        <w:pStyle w:val="PargrafodaLista"/>
        <w:contextualSpacing/>
        <w:rPr>
          <w:highlight w:val="yellow"/>
        </w:rPr>
      </w:pPr>
      <w:r w:rsidRPr="00E365DC">
        <w:rPr>
          <w:highlight w:val="yellow"/>
        </w:rPr>
        <w:t>A</w:t>
      </w:r>
      <w:r w:rsidR="00322A67" w:rsidRPr="00E365DC">
        <w:rPr>
          <w:highlight w:val="yellow"/>
        </w:rPr>
        <w:t xml:space="preserve"> </w:t>
      </w:r>
      <w:r w:rsidRPr="00E365DC">
        <w:rPr>
          <w:highlight w:val="yellow"/>
        </w:rPr>
        <w:t>sample output</w:t>
      </w:r>
      <w:r w:rsidR="00322A67" w:rsidRPr="00E365DC">
        <w:rPr>
          <w:highlight w:val="yellow"/>
        </w:rPr>
        <w:t>:</w:t>
      </w:r>
    </w:p>
    <w:p w14:paraId="0959947C" w14:textId="77777777" w:rsidR="00322A67" w:rsidRPr="00E365DC" w:rsidRDefault="00322A67" w:rsidP="007955FD">
      <w:pPr>
        <w:pStyle w:val="PargrafodaLista"/>
        <w:contextualSpacing/>
        <w:rPr>
          <w:b/>
          <w:bCs/>
          <w:highlight w:val="yellow"/>
        </w:rPr>
      </w:pPr>
      <w:proofErr w:type="spellStart"/>
      <w:r w:rsidRPr="00E365DC">
        <w:rPr>
          <w:b/>
          <w:bCs/>
          <w:highlight w:val="yellow"/>
        </w:rPr>
        <w:t>Gheni</w:t>
      </w:r>
      <w:proofErr w:type="spellEnd"/>
      <w:r w:rsidRPr="00E365DC">
        <w:rPr>
          <w:b/>
          <w:bCs/>
          <w:highlight w:val="yellow"/>
        </w:rPr>
        <w:t xml:space="preserve"> </w:t>
      </w:r>
      <w:proofErr w:type="spellStart"/>
      <w:r w:rsidRPr="00E365DC">
        <w:rPr>
          <w:b/>
          <w:bCs/>
          <w:highlight w:val="yellow"/>
        </w:rPr>
        <w:t>Abla</w:t>
      </w:r>
      <w:proofErr w:type="spellEnd"/>
    </w:p>
    <w:p w14:paraId="288EDE5D" w14:textId="77777777" w:rsidR="00322A67" w:rsidRPr="00E365DC" w:rsidRDefault="00322A67" w:rsidP="007955FD">
      <w:pPr>
        <w:pStyle w:val="PargrafodaLista"/>
        <w:contextualSpacing/>
        <w:rPr>
          <w:b/>
          <w:bCs/>
          <w:highlight w:val="yellow"/>
        </w:rPr>
      </w:pPr>
      <w:r w:rsidRPr="00E365DC">
        <w:rPr>
          <w:b/>
          <w:bCs/>
          <w:highlight w:val="yellow"/>
        </w:rPr>
        <w:t>Cat vs. Dog image classification server.</w:t>
      </w:r>
    </w:p>
    <w:p w14:paraId="2E8E51BA" w14:textId="504F2151" w:rsidR="007955FD" w:rsidRPr="00E365DC" w:rsidRDefault="00322A67" w:rsidP="007955FD">
      <w:pPr>
        <w:pStyle w:val="PargrafodaLista"/>
        <w:contextualSpacing/>
        <w:rPr>
          <w:b/>
          <w:bCs/>
          <w:highlight w:val="yellow"/>
        </w:rPr>
      </w:pPr>
      <w:r w:rsidRPr="00E365DC">
        <w:rPr>
          <w:b/>
          <w:bCs/>
          <w:highlight w:val="yellow"/>
        </w:rPr>
        <w:t>April 28</w:t>
      </w:r>
      <w:r w:rsidRPr="00E365DC">
        <w:rPr>
          <w:b/>
          <w:bCs/>
          <w:highlight w:val="yellow"/>
          <w:vertAlign w:val="superscript"/>
        </w:rPr>
        <w:t>th</w:t>
      </w:r>
      <w:r w:rsidRPr="00E365DC">
        <w:rPr>
          <w:b/>
          <w:bCs/>
          <w:highlight w:val="yellow"/>
        </w:rPr>
        <w:t>, 2020</w:t>
      </w:r>
      <w:r w:rsidR="007955FD" w:rsidRPr="00E365DC">
        <w:rPr>
          <w:b/>
          <w:bCs/>
          <w:highlight w:val="yellow"/>
        </w:rPr>
        <w:t xml:space="preserve">  </w:t>
      </w:r>
    </w:p>
    <w:p w14:paraId="7907765B" w14:textId="77777777" w:rsidR="007955FD" w:rsidRPr="00E365DC" w:rsidRDefault="007955FD" w:rsidP="007955FD">
      <w:pPr>
        <w:pStyle w:val="PargrafodaLista"/>
        <w:contextualSpacing/>
        <w:rPr>
          <w:highlight w:val="yellow"/>
        </w:rPr>
      </w:pPr>
    </w:p>
    <w:p w14:paraId="49F527F3" w14:textId="1E98FF15" w:rsidR="00B6076E" w:rsidRPr="00E365DC" w:rsidRDefault="00B6076E" w:rsidP="00B6076E">
      <w:pPr>
        <w:pStyle w:val="PargrafodaLista"/>
        <w:contextualSpacing/>
        <w:rPr>
          <w:highlight w:val="yellow"/>
        </w:rPr>
      </w:pPr>
    </w:p>
    <w:p w14:paraId="4BA115F7" w14:textId="7ED7FDEC" w:rsidR="00322A67" w:rsidRPr="00E365DC" w:rsidRDefault="00322A67" w:rsidP="00322A67">
      <w:pPr>
        <w:pStyle w:val="PargrafodaLista"/>
        <w:contextualSpacing/>
        <w:rPr>
          <w:highlight w:val="yellow"/>
        </w:rPr>
      </w:pPr>
      <w:r w:rsidRPr="00E365DC">
        <w:rPr>
          <w:highlight w:val="yellow"/>
        </w:rPr>
        <w:t xml:space="preserve">./post.sh  - sends data to  your server, receives inference </w:t>
      </w:r>
      <w:proofErr w:type="gramStart"/>
      <w:r w:rsidRPr="00E365DC">
        <w:rPr>
          <w:highlight w:val="yellow"/>
        </w:rPr>
        <w:t>results</w:t>
      </w:r>
      <w:proofErr w:type="gramEnd"/>
      <w:r w:rsidRPr="00E365DC">
        <w:rPr>
          <w:highlight w:val="yellow"/>
        </w:rPr>
        <w:t xml:space="preserve"> and display the results. Any other scripts and relevant data</w:t>
      </w:r>
      <w:r w:rsidR="000A0574" w:rsidRPr="00E365DC">
        <w:rPr>
          <w:highlight w:val="yellow"/>
        </w:rPr>
        <w:t xml:space="preserve"> path</w:t>
      </w:r>
      <w:r w:rsidRPr="00E365DC">
        <w:rPr>
          <w:highlight w:val="yellow"/>
        </w:rPr>
        <w:t xml:space="preserve"> must be handled (and hardcoded) in this script.</w:t>
      </w:r>
    </w:p>
    <w:p w14:paraId="2CFC0153" w14:textId="3BB6A633" w:rsidR="00322A67" w:rsidRPr="00E365DC" w:rsidRDefault="00322A67" w:rsidP="00322A67">
      <w:pPr>
        <w:pStyle w:val="PargrafodaLista"/>
        <w:contextualSpacing/>
        <w:rPr>
          <w:highlight w:val="yellow"/>
        </w:rPr>
      </w:pPr>
      <w:r w:rsidRPr="00E365DC">
        <w:rPr>
          <w:highlight w:val="yellow"/>
        </w:rPr>
        <w:t xml:space="preserve"> </w:t>
      </w:r>
    </w:p>
    <w:p w14:paraId="1059ADC8" w14:textId="22A0955E" w:rsidR="00322A67" w:rsidRPr="00E365DC" w:rsidRDefault="000A0574" w:rsidP="00322A67">
      <w:pPr>
        <w:pStyle w:val="PargrafodaLista"/>
        <w:contextualSpacing/>
        <w:rPr>
          <w:highlight w:val="yellow"/>
        </w:rPr>
      </w:pPr>
      <w:r w:rsidRPr="00E365DC">
        <w:rPr>
          <w:highlight w:val="yellow"/>
        </w:rPr>
        <w:t>A sample output</w:t>
      </w:r>
      <w:r w:rsidR="00322A67" w:rsidRPr="00E365DC">
        <w:rPr>
          <w:highlight w:val="yellow"/>
        </w:rPr>
        <w:t>:</w:t>
      </w:r>
    </w:p>
    <w:p w14:paraId="44535146" w14:textId="3EC9ED27" w:rsidR="00322A67" w:rsidRPr="00E365DC" w:rsidRDefault="00322A67" w:rsidP="00322A67">
      <w:pPr>
        <w:pStyle w:val="PargrafodaLista"/>
        <w:contextualSpacing/>
        <w:rPr>
          <w:highlight w:val="yellow"/>
        </w:rPr>
      </w:pPr>
      <w:proofErr w:type="spellStart"/>
      <w:r w:rsidRPr="00E365DC">
        <w:rPr>
          <w:highlight w:val="yellow"/>
        </w:rPr>
        <w:t>Gheni</w:t>
      </w:r>
      <w:proofErr w:type="spellEnd"/>
      <w:r w:rsidRPr="00E365DC">
        <w:rPr>
          <w:highlight w:val="yellow"/>
        </w:rPr>
        <w:t xml:space="preserve"> </w:t>
      </w:r>
      <w:proofErr w:type="spellStart"/>
      <w:r w:rsidRPr="00E365DC">
        <w:rPr>
          <w:highlight w:val="yellow"/>
        </w:rPr>
        <w:t>Abla</w:t>
      </w:r>
      <w:proofErr w:type="spellEnd"/>
    </w:p>
    <w:p w14:paraId="6EBA89D2" w14:textId="6CC16041" w:rsidR="00322A67" w:rsidRPr="00E365DC" w:rsidRDefault="00322A67" w:rsidP="00322A67">
      <w:pPr>
        <w:pStyle w:val="PargrafodaLista"/>
        <w:contextualSpacing/>
        <w:rPr>
          <w:b/>
          <w:bCs/>
          <w:highlight w:val="yellow"/>
        </w:rPr>
      </w:pPr>
      <w:r w:rsidRPr="00E365DC">
        <w:rPr>
          <w:b/>
          <w:bCs/>
          <w:highlight w:val="yellow"/>
        </w:rPr>
        <w:t>Cat vs. Dog image classification server.</w:t>
      </w:r>
    </w:p>
    <w:p w14:paraId="5196901A" w14:textId="674D3D57" w:rsidR="00322A67" w:rsidRPr="00E365DC" w:rsidRDefault="00322A67" w:rsidP="00322A67">
      <w:pPr>
        <w:pStyle w:val="PargrafodaLista"/>
        <w:contextualSpacing/>
        <w:rPr>
          <w:b/>
          <w:bCs/>
          <w:highlight w:val="yellow"/>
        </w:rPr>
      </w:pPr>
      <w:r w:rsidRPr="00E365DC">
        <w:rPr>
          <w:b/>
          <w:bCs/>
          <w:highlight w:val="yellow"/>
        </w:rPr>
        <w:t>The image you’ve submitted is classified as a:  dog</w:t>
      </w:r>
    </w:p>
    <w:p w14:paraId="6912C698" w14:textId="05463208" w:rsidR="00322A67" w:rsidRDefault="00322A67" w:rsidP="00322A67">
      <w:pPr>
        <w:pStyle w:val="PargrafodaLista"/>
        <w:contextualSpacing/>
      </w:pPr>
      <w:r w:rsidRPr="00E365DC">
        <w:rPr>
          <w:b/>
          <w:bCs/>
          <w:highlight w:val="yellow"/>
        </w:rPr>
        <w:t>April 28</w:t>
      </w:r>
      <w:r w:rsidRPr="00E365DC">
        <w:rPr>
          <w:b/>
          <w:bCs/>
          <w:highlight w:val="yellow"/>
          <w:vertAlign w:val="superscript"/>
        </w:rPr>
        <w:t>th</w:t>
      </w:r>
      <w:r w:rsidRPr="00E365DC">
        <w:rPr>
          <w:b/>
          <w:bCs/>
          <w:highlight w:val="yellow"/>
        </w:rPr>
        <w:t>, 2020</w:t>
      </w:r>
      <w:r w:rsidRPr="00322A67">
        <w:rPr>
          <w:b/>
          <w:bCs/>
        </w:rPr>
        <w:t xml:space="preserve">  </w:t>
      </w:r>
    </w:p>
    <w:p w14:paraId="49468AA1" w14:textId="77777777" w:rsidR="008608E2" w:rsidRPr="00237559" w:rsidRDefault="008608E2" w:rsidP="00322A67">
      <w:pPr>
        <w:rPr>
          <w:rFonts w:ascii="Arial" w:hAnsi="Arial" w:cs="Arial"/>
        </w:rPr>
      </w:pPr>
    </w:p>
    <w:p w14:paraId="0A07B03D" w14:textId="7ABC4AAF" w:rsidR="00CE7B5F" w:rsidRPr="00762CA4" w:rsidRDefault="00B172E5" w:rsidP="00B6076E">
      <w:pPr>
        <w:ind w:left="1800"/>
        <w:rPr>
          <w:sz w:val="22"/>
          <w:szCs w:val="22"/>
        </w:rPr>
      </w:pPr>
      <w:r w:rsidRPr="00762CA4">
        <w:rPr>
          <w:rFonts w:cs="Aharoni"/>
        </w:rPr>
        <w:tab/>
      </w:r>
    </w:p>
    <w:p w14:paraId="6400CC6E" w14:textId="77777777" w:rsidR="00096F0B" w:rsidRPr="00762CA4" w:rsidRDefault="00DE5AC0" w:rsidP="00DE5AC0">
      <w:pPr>
        <w:numPr>
          <w:ilvl w:val="0"/>
          <w:numId w:val="16"/>
        </w:numPr>
        <w:rPr>
          <w:b/>
          <w:sz w:val="22"/>
          <w:szCs w:val="22"/>
        </w:rPr>
      </w:pPr>
      <w:r w:rsidRPr="00762CA4">
        <w:rPr>
          <w:b/>
          <w:sz w:val="22"/>
          <w:szCs w:val="22"/>
        </w:rPr>
        <w:t>Grade</w:t>
      </w:r>
      <w:r w:rsidR="00CE7B5F" w:rsidRPr="00762CA4">
        <w:rPr>
          <w:b/>
          <w:sz w:val="22"/>
          <w:szCs w:val="22"/>
        </w:rPr>
        <w:t>:</w:t>
      </w:r>
      <w:r w:rsidRPr="00762CA4">
        <w:rPr>
          <w:b/>
          <w:sz w:val="22"/>
          <w:szCs w:val="22"/>
        </w:rPr>
        <w:t xml:space="preserve"> </w:t>
      </w:r>
    </w:p>
    <w:p w14:paraId="0DAF819D" w14:textId="35460101" w:rsidR="00CE7B5F" w:rsidRDefault="001169A2" w:rsidP="00096F0B">
      <w:pPr>
        <w:ind w:left="1080"/>
      </w:pPr>
      <w:r w:rsidRPr="00781362">
        <w:t xml:space="preserve">Total: </w:t>
      </w:r>
      <w:r w:rsidR="000A0574">
        <w:t>25</w:t>
      </w:r>
    </w:p>
    <w:p w14:paraId="21C0DC58" w14:textId="77777777" w:rsidR="00322A67" w:rsidRPr="00781362" w:rsidRDefault="00322A67" w:rsidP="00322A67"/>
    <w:p w14:paraId="210C1BDC" w14:textId="77777777" w:rsidR="00CE7B5F" w:rsidRPr="00762CA4" w:rsidRDefault="00CE7B5F" w:rsidP="00CE7B5F">
      <w:pPr>
        <w:ind w:left="1080"/>
        <w:rPr>
          <w:sz w:val="22"/>
          <w:szCs w:val="22"/>
        </w:rPr>
      </w:pPr>
    </w:p>
    <w:p w14:paraId="689586C2" w14:textId="77777777" w:rsidR="00C15D30" w:rsidRPr="00206F41" w:rsidRDefault="00CE7B5F" w:rsidP="00206F41">
      <w:pPr>
        <w:numPr>
          <w:ilvl w:val="0"/>
          <w:numId w:val="16"/>
        </w:numPr>
        <w:rPr>
          <w:b/>
          <w:sz w:val="22"/>
          <w:szCs w:val="22"/>
        </w:rPr>
      </w:pPr>
      <w:r w:rsidRPr="00762CA4">
        <w:rPr>
          <w:b/>
          <w:sz w:val="22"/>
          <w:szCs w:val="22"/>
        </w:rPr>
        <w:t>Submission</w:t>
      </w:r>
    </w:p>
    <w:p w14:paraId="4B5FB763" w14:textId="77777777" w:rsidR="00413E26" w:rsidRPr="00781362" w:rsidRDefault="00413E26" w:rsidP="003B2995">
      <w:pPr>
        <w:pStyle w:val="ListaColorida-nfase11"/>
        <w:ind w:left="0"/>
      </w:pPr>
    </w:p>
    <w:p w14:paraId="5770FC23" w14:textId="65CD2365" w:rsidR="00322A67" w:rsidRPr="00B34A8B" w:rsidRDefault="00322A67" w:rsidP="00206F41">
      <w:pPr>
        <w:pStyle w:val="ListaColorida-nfase11"/>
        <w:numPr>
          <w:ilvl w:val="0"/>
          <w:numId w:val="22"/>
        </w:numPr>
        <w:rPr>
          <w:highlight w:val="yellow"/>
        </w:rPr>
      </w:pPr>
      <w:r w:rsidRPr="00B34A8B">
        <w:rPr>
          <w:highlight w:val="yellow"/>
        </w:rPr>
        <w:t>Create folder and name it &lt;</w:t>
      </w:r>
      <w:proofErr w:type="spellStart"/>
      <w:r w:rsidRPr="00B34A8B">
        <w:rPr>
          <w:highlight w:val="yellow"/>
        </w:rPr>
        <w:t>LastName</w:t>
      </w:r>
      <w:proofErr w:type="spellEnd"/>
      <w:r w:rsidRPr="00B34A8B">
        <w:rPr>
          <w:highlight w:val="yellow"/>
        </w:rPr>
        <w:t>&gt;_Assignment4</w:t>
      </w:r>
    </w:p>
    <w:p w14:paraId="09D3CB36" w14:textId="59A1405B" w:rsidR="008976CA" w:rsidRPr="00B34A8B" w:rsidRDefault="008976CA" w:rsidP="00206F41">
      <w:pPr>
        <w:pStyle w:val="ListaColorida-nfase11"/>
        <w:numPr>
          <w:ilvl w:val="0"/>
          <w:numId w:val="22"/>
        </w:numPr>
        <w:rPr>
          <w:highlight w:val="yellow"/>
        </w:rPr>
      </w:pPr>
      <w:proofErr w:type="spellStart"/>
      <w:r w:rsidRPr="00B34A8B">
        <w:rPr>
          <w:highlight w:val="yellow"/>
        </w:rPr>
        <w:t>Pleace</w:t>
      </w:r>
      <w:proofErr w:type="spellEnd"/>
      <w:r w:rsidRPr="00B34A8B">
        <w:rPr>
          <w:highlight w:val="yellow"/>
        </w:rPr>
        <w:t xml:space="preserve">  server.sh, post.sh and get.sh commands in this &lt;</w:t>
      </w:r>
      <w:proofErr w:type="spellStart"/>
      <w:r w:rsidRPr="00B34A8B">
        <w:rPr>
          <w:highlight w:val="yellow"/>
        </w:rPr>
        <w:t>LastName</w:t>
      </w:r>
      <w:proofErr w:type="spellEnd"/>
      <w:r w:rsidRPr="00B34A8B">
        <w:rPr>
          <w:highlight w:val="yellow"/>
        </w:rPr>
        <w:t>&gt;_Assignment4 folder</w:t>
      </w:r>
    </w:p>
    <w:p w14:paraId="232F37CA" w14:textId="09214A5F" w:rsidR="008976CA" w:rsidRPr="00B34A8B" w:rsidRDefault="008976CA" w:rsidP="00206F41">
      <w:pPr>
        <w:pStyle w:val="ListaColorida-nfase11"/>
        <w:numPr>
          <w:ilvl w:val="0"/>
          <w:numId w:val="22"/>
        </w:numPr>
        <w:rPr>
          <w:highlight w:val="yellow"/>
        </w:rPr>
      </w:pPr>
      <w:bookmarkStart w:id="0" w:name="_Hlk39884787"/>
      <w:r w:rsidRPr="00B34A8B">
        <w:rPr>
          <w:highlight w:val="yellow"/>
        </w:rPr>
        <w:t>Create &lt;</w:t>
      </w:r>
      <w:proofErr w:type="spellStart"/>
      <w:r w:rsidRPr="00B34A8B">
        <w:rPr>
          <w:highlight w:val="yellow"/>
        </w:rPr>
        <w:t>LastName</w:t>
      </w:r>
      <w:proofErr w:type="spellEnd"/>
      <w:r w:rsidRPr="00B34A8B">
        <w:rPr>
          <w:highlight w:val="yellow"/>
        </w:rPr>
        <w:t>&gt;_README.docx</w:t>
      </w:r>
      <w:r w:rsidR="000A0574" w:rsidRPr="00B34A8B">
        <w:rPr>
          <w:highlight w:val="yellow"/>
        </w:rPr>
        <w:t xml:space="preserve"> file. </w:t>
      </w:r>
      <w:r w:rsidRPr="00B34A8B">
        <w:rPr>
          <w:highlight w:val="yellow"/>
        </w:rPr>
        <w:t xml:space="preserve"> It shall have 3 sections: </w:t>
      </w:r>
    </w:p>
    <w:p w14:paraId="3695AFBA" w14:textId="4AA7CAFF" w:rsidR="008976CA" w:rsidRPr="00B34A8B" w:rsidRDefault="008976CA" w:rsidP="008976CA">
      <w:pPr>
        <w:pStyle w:val="ListaColorida-nfase11"/>
        <w:numPr>
          <w:ilvl w:val="1"/>
          <w:numId w:val="22"/>
        </w:numPr>
        <w:rPr>
          <w:highlight w:val="yellow"/>
        </w:rPr>
      </w:pPr>
      <w:r w:rsidRPr="00B34A8B">
        <w:rPr>
          <w:highlight w:val="yellow"/>
        </w:rPr>
        <w:t>ML Web Server Description</w:t>
      </w:r>
    </w:p>
    <w:p w14:paraId="2223740D" w14:textId="60125B60" w:rsidR="008976CA" w:rsidRPr="00B34A8B" w:rsidRDefault="008976CA" w:rsidP="008976CA">
      <w:pPr>
        <w:pStyle w:val="ListaColorida-nfase11"/>
        <w:ind w:left="1800"/>
        <w:rPr>
          <w:highlight w:val="yellow"/>
        </w:rPr>
      </w:pPr>
      <w:r w:rsidRPr="00B34A8B">
        <w:rPr>
          <w:highlight w:val="yellow"/>
        </w:rPr>
        <w:t>-Just two-three sentences about what this server does, used data sets, model etc.</w:t>
      </w:r>
    </w:p>
    <w:p w14:paraId="3B48578E" w14:textId="39284C75" w:rsidR="00F93FCE" w:rsidRPr="00B34A8B" w:rsidRDefault="00F93FCE" w:rsidP="008976CA">
      <w:pPr>
        <w:pStyle w:val="ListaColorida-nfase11"/>
        <w:ind w:left="1800"/>
        <w:rPr>
          <w:highlight w:val="yellow"/>
        </w:rPr>
      </w:pPr>
      <w:r w:rsidRPr="00B34A8B">
        <w:rPr>
          <w:highlight w:val="yellow"/>
        </w:rPr>
        <w:t xml:space="preserve">- </w:t>
      </w:r>
      <w:r w:rsidR="00D24947" w:rsidRPr="00B34A8B">
        <w:rPr>
          <w:highlight w:val="yellow"/>
        </w:rPr>
        <w:t>If worked in a group, p</w:t>
      </w:r>
      <w:r w:rsidRPr="00B34A8B">
        <w:rPr>
          <w:highlight w:val="yellow"/>
        </w:rPr>
        <w:t xml:space="preserve">lease mention </w:t>
      </w:r>
      <w:r w:rsidR="00D24947" w:rsidRPr="00B34A8B">
        <w:rPr>
          <w:highlight w:val="yellow"/>
        </w:rPr>
        <w:t xml:space="preserve">all the collaborators name. </w:t>
      </w:r>
    </w:p>
    <w:p w14:paraId="090DE503" w14:textId="79FA6D59" w:rsidR="008976CA" w:rsidRPr="00B34A8B" w:rsidRDefault="008976CA" w:rsidP="008976CA">
      <w:pPr>
        <w:pStyle w:val="ListaColorida-nfase11"/>
        <w:numPr>
          <w:ilvl w:val="1"/>
          <w:numId w:val="22"/>
        </w:numPr>
        <w:rPr>
          <w:highlight w:val="yellow"/>
        </w:rPr>
      </w:pPr>
      <w:r w:rsidRPr="00B34A8B">
        <w:rPr>
          <w:highlight w:val="yellow"/>
        </w:rPr>
        <w:lastRenderedPageBreak/>
        <w:t>Testing the Web Server and Clients</w:t>
      </w:r>
    </w:p>
    <w:p w14:paraId="1741EABE" w14:textId="6B68EB47" w:rsidR="008976CA" w:rsidRPr="00B34A8B" w:rsidRDefault="008976CA" w:rsidP="008976CA">
      <w:pPr>
        <w:pStyle w:val="ListaColorida-nfase11"/>
        <w:numPr>
          <w:ilvl w:val="2"/>
          <w:numId w:val="22"/>
        </w:numPr>
        <w:rPr>
          <w:highlight w:val="yellow"/>
        </w:rPr>
      </w:pPr>
      <w:r w:rsidRPr="00B34A8B">
        <w:rPr>
          <w:highlight w:val="yellow"/>
        </w:rPr>
        <w:t>How to test the server and its clients</w:t>
      </w:r>
    </w:p>
    <w:p w14:paraId="58B79076" w14:textId="0C9B0A7D" w:rsidR="008976CA" w:rsidRPr="00B34A8B" w:rsidRDefault="008976CA" w:rsidP="008976CA">
      <w:pPr>
        <w:pStyle w:val="ListaColorida-nfase11"/>
        <w:numPr>
          <w:ilvl w:val="1"/>
          <w:numId w:val="22"/>
        </w:numPr>
        <w:rPr>
          <w:highlight w:val="yellow"/>
        </w:rPr>
      </w:pPr>
      <w:r w:rsidRPr="00B34A8B">
        <w:rPr>
          <w:highlight w:val="yellow"/>
        </w:rPr>
        <w:t>Screen Captures of Test Run</w:t>
      </w:r>
    </w:p>
    <w:p w14:paraId="32EE12C3" w14:textId="368090C8" w:rsidR="008976CA" w:rsidRPr="00B34A8B" w:rsidRDefault="008976CA" w:rsidP="008976CA">
      <w:pPr>
        <w:pStyle w:val="ListaColorida-nfase11"/>
        <w:numPr>
          <w:ilvl w:val="2"/>
          <w:numId w:val="22"/>
        </w:numPr>
        <w:rPr>
          <w:highlight w:val="yellow"/>
        </w:rPr>
      </w:pPr>
      <w:r w:rsidRPr="00B34A8B">
        <w:rPr>
          <w:highlight w:val="yellow"/>
        </w:rPr>
        <w:t xml:space="preserve">Place </w:t>
      </w:r>
      <w:r w:rsidR="000A0574" w:rsidRPr="00B34A8B">
        <w:rPr>
          <w:highlight w:val="yellow"/>
        </w:rPr>
        <w:t xml:space="preserve">at least </w:t>
      </w:r>
      <w:r w:rsidRPr="00B34A8B">
        <w:rPr>
          <w:b/>
          <w:bCs/>
          <w:highlight w:val="yellow"/>
        </w:rPr>
        <w:t>t</w:t>
      </w:r>
      <w:r w:rsidR="00D24947" w:rsidRPr="00B34A8B">
        <w:rPr>
          <w:b/>
          <w:bCs/>
          <w:highlight w:val="yellow"/>
        </w:rPr>
        <w:t>wo</w:t>
      </w:r>
      <w:r w:rsidRPr="00B34A8B">
        <w:rPr>
          <w:b/>
          <w:bCs/>
          <w:highlight w:val="yellow"/>
        </w:rPr>
        <w:t xml:space="preserve"> screen capture images</w:t>
      </w:r>
      <w:r w:rsidRPr="00B34A8B">
        <w:rPr>
          <w:highlight w:val="yellow"/>
        </w:rPr>
        <w:t xml:space="preserve"> while you are running the </w:t>
      </w:r>
      <w:r w:rsidR="000A0574" w:rsidRPr="00B34A8B">
        <w:rPr>
          <w:highlight w:val="yellow"/>
        </w:rPr>
        <w:t xml:space="preserve">web </w:t>
      </w:r>
      <w:r w:rsidRPr="00B34A8B">
        <w:rPr>
          <w:highlight w:val="yellow"/>
        </w:rPr>
        <w:t>server and its clients based on section b</w:t>
      </w:r>
      <w:r w:rsidR="000A0574" w:rsidRPr="00B34A8B">
        <w:rPr>
          <w:highlight w:val="yellow"/>
        </w:rPr>
        <w:t xml:space="preserve"> of your document.</w:t>
      </w:r>
    </w:p>
    <w:p w14:paraId="641959FE" w14:textId="77777777" w:rsidR="008976CA" w:rsidRPr="00B34A8B" w:rsidRDefault="008976CA" w:rsidP="008976CA">
      <w:pPr>
        <w:pStyle w:val="ListaColorida-nfase11"/>
        <w:numPr>
          <w:ilvl w:val="2"/>
          <w:numId w:val="22"/>
        </w:numPr>
        <w:rPr>
          <w:highlight w:val="yellow"/>
        </w:rPr>
      </w:pPr>
      <w:r w:rsidRPr="00B34A8B">
        <w:rPr>
          <w:highlight w:val="yellow"/>
        </w:rPr>
        <w:t>Screen capture images shall clearly show the client and server outputs.</w:t>
      </w:r>
    </w:p>
    <w:p w14:paraId="6E0D4600" w14:textId="0473A8A4" w:rsidR="008976CA" w:rsidRDefault="008976CA" w:rsidP="008976CA">
      <w:pPr>
        <w:pStyle w:val="ListaColorida-nfase11"/>
        <w:ind w:left="2700"/>
      </w:pPr>
      <w:r>
        <w:t xml:space="preserve"> </w:t>
      </w:r>
    </w:p>
    <w:p w14:paraId="3DF01541" w14:textId="7C8E883E" w:rsidR="000A0574" w:rsidRDefault="000A0574" w:rsidP="00206F41">
      <w:pPr>
        <w:pStyle w:val="ListaColorida-nfase11"/>
        <w:numPr>
          <w:ilvl w:val="0"/>
          <w:numId w:val="22"/>
        </w:numPr>
      </w:pPr>
      <w:r>
        <w:t>Any other scripts, codes and image files shall be place</w:t>
      </w:r>
      <w:r w:rsidR="00D24947">
        <w:t>d</w:t>
      </w:r>
      <w:r>
        <w:t xml:space="preserve"> in sub directories. </w:t>
      </w:r>
    </w:p>
    <w:p w14:paraId="527F4894" w14:textId="77777777" w:rsidR="000A0574" w:rsidRDefault="000A0574" w:rsidP="000A0574">
      <w:pPr>
        <w:pStyle w:val="ListaColorida-nfase11"/>
        <w:ind w:left="1080"/>
      </w:pPr>
    </w:p>
    <w:p w14:paraId="72FA010C" w14:textId="7D3F250A" w:rsidR="00CE7B5F" w:rsidRDefault="000A0574" w:rsidP="00206F41">
      <w:pPr>
        <w:pStyle w:val="ListaColorida-nfase11"/>
        <w:numPr>
          <w:ilvl w:val="0"/>
          <w:numId w:val="22"/>
        </w:numPr>
      </w:pPr>
      <w:r>
        <w:t>Compress and create .</w:t>
      </w:r>
      <w:proofErr w:type="spellStart"/>
      <w:r>
        <w:t>gzip</w:t>
      </w:r>
      <w:proofErr w:type="spellEnd"/>
      <w:r>
        <w:t xml:space="preserve"> file named </w:t>
      </w:r>
      <w:r w:rsidR="00206F41">
        <w:t>&lt;</w:t>
      </w:r>
      <w:proofErr w:type="spellStart"/>
      <w:r w:rsidR="00206F41">
        <w:t>LastName</w:t>
      </w:r>
      <w:proofErr w:type="spellEnd"/>
      <w:r w:rsidR="00206F41">
        <w:t>&gt;_</w:t>
      </w:r>
      <w:r>
        <w:t>Assignment4</w:t>
      </w:r>
      <w:r w:rsidR="00206F41">
        <w:t>.</w:t>
      </w:r>
      <w:r>
        <w:t>gzip</w:t>
      </w:r>
      <w:r w:rsidR="00D339C0">
        <w:t xml:space="preserve"> and </w:t>
      </w:r>
      <w:r w:rsidR="001708A0" w:rsidRPr="00781362">
        <w:t>u</w:t>
      </w:r>
      <w:r w:rsidR="00CE7B5F" w:rsidRPr="00781362">
        <w:t>ploa</w:t>
      </w:r>
      <w:r w:rsidR="00495BC1" w:rsidRPr="00781362">
        <w:t xml:space="preserve">d </w:t>
      </w:r>
      <w:r>
        <w:t>it</w:t>
      </w:r>
      <w:r w:rsidR="00206F41">
        <w:t xml:space="preserve"> </w:t>
      </w:r>
      <w:r>
        <w:t>to Assignment4 of course’s Assignment4 section.</w:t>
      </w:r>
      <w:r w:rsidR="00206F41">
        <w:t xml:space="preserve"> </w:t>
      </w:r>
    </w:p>
    <w:p w14:paraId="25F975E0" w14:textId="77777777" w:rsidR="00D24947" w:rsidRDefault="00D24947" w:rsidP="00D24947">
      <w:pPr>
        <w:pStyle w:val="PargrafodaLista"/>
      </w:pPr>
    </w:p>
    <w:p w14:paraId="7A7CEF69" w14:textId="06483609" w:rsidR="00D24947" w:rsidRDefault="00D24947" w:rsidP="001C2ACF">
      <w:pPr>
        <w:pStyle w:val="ListaColorida-nfase11"/>
        <w:ind w:left="1080"/>
      </w:pPr>
    </w:p>
    <w:p w14:paraId="7C0715DA" w14:textId="77777777" w:rsidR="00CE7B5F" w:rsidRPr="00762CA4" w:rsidRDefault="00CE7B5F" w:rsidP="00AD0ABE">
      <w:pPr>
        <w:ind w:left="1080"/>
        <w:contextualSpacing/>
        <w:rPr>
          <w:sz w:val="22"/>
          <w:szCs w:val="22"/>
        </w:rPr>
      </w:pPr>
    </w:p>
    <w:bookmarkEnd w:id="0"/>
    <w:p w14:paraId="36DE4CFF" w14:textId="77777777" w:rsidR="00786EA1" w:rsidRPr="00762CA4" w:rsidRDefault="00786EA1" w:rsidP="00893147">
      <w:pPr>
        <w:pStyle w:val="ListaColorida-nfase11"/>
        <w:ind w:left="0"/>
        <w:rPr>
          <w:sz w:val="22"/>
          <w:szCs w:val="22"/>
        </w:rPr>
      </w:pPr>
    </w:p>
    <w:sectPr w:rsidR="00786EA1" w:rsidRPr="00762CA4" w:rsidSect="00EF3D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B895" w14:textId="77777777" w:rsidR="005B30E0" w:rsidRDefault="005B30E0" w:rsidP="00C67525">
      <w:r>
        <w:separator/>
      </w:r>
    </w:p>
  </w:endnote>
  <w:endnote w:type="continuationSeparator" w:id="0">
    <w:p w14:paraId="3E348FAB" w14:textId="77777777" w:rsidR="005B30E0" w:rsidRDefault="005B30E0" w:rsidP="00C6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6E46" w14:textId="77777777" w:rsidR="005B30E0" w:rsidRDefault="005B30E0" w:rsidP="00C67525">
      <w:r>
        <w:separator/>
      </w:r>
    </w:p>
  </w:footnote>
  <w:footnote w:type="continuationSeparator" w:id="0">
    <w:p w14:paraId="6591800E" w14:textId="77777777" w:rsidR="005B30E0" w:rsidRDefault="005B30E0" w:rsidP="00C6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C759" w14:textId="77777777" w:rsidR="009A04DE" w:rsidRDefault="009A04DE" w:rsidP="009C64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CA090" w14:textId="77777777" w:rsidR="009A04DE" w:rsidRDefault="009A04DE" w:rsidP="00C67525">
    <w:pPr>
      <w:pStyle w:val="Cabealho"/>
      <w:ind w:right="360"/>
    </w:pPr>
    <w:r>
      <w:t>[Type text]</w:t>
    </w:r>
    <w:r>
      <w:tab/>
      <w:t>[Type text]</w:t>
    </w:r>
    <w:r>
      <w:tab/>
      <w:t>[Type text]</w:t>
    </w:r>
  </w:p>
  <w:p w14:paraId="27C87846" w14:textId="77777777" w:rsidR="009A04DE" w:rsidRDefault="009A0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2C6C" w14:textId="77777777" w:rsidR="009A04DE" w:rsidRDefault="009A04DE" w:rsidP="009C64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420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3FFF28" w14:textId="77777777" w:rsidR="009A04DE" w:rsidRPr="00C67525" w:rsidRDefault="009A04DE" w:rsidP="00C67525">
    <w:pPr>
      <w:pStyle w:val="Cabealho"/>
      <w:ind w:right="360"/>
      <w:rPr>
        <w:sz w:val="20"/>
        <w:szCs w:val="20"/>
      </w:rPr>
    </w:pPr>
    <w:r w:rsidRPr="00C67525">
      <w:rPr>
        <w:sz w:val="20"/>
        <w:szCs w:val="20"/>
      </w:rPr>
      <w:t>Student Name: _______________________________</w:t>
    </w:r>
    <w:r w:rsidRPr="00C67525">
      <w:rPr>
        <w:sz w:val="20"/>
        <w:szCs w:val="20"/>
      </w:rPr>
      <w:tab/>
    </w:r>
  </w:p>
  <w:p w14:paraId="3D2C65CB" w14:textId="77777777" w:rsidR="009A04DE" w:rsidRDefault="009A0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09F"/>
    <w:multiLevelType w:val="multilevel"/>
    <w:tmpl w:val="B5AC0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4BD0"/>
    <w:multiLevelType w:val="multilevel"/>
    <w:tmpl w:val="FD8A6088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32B1B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B79"/>
    <w:multiLevelType w:val="multilevel"/>
    <w:tmpl w:val="E3F27918"/>
    <w:lvl w:ilvl="0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927B3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954"/>
    <w:multiLevelType w:val="hybridMultilevel"/>
    <w:tmpl w:val="C0C4D632"/>
    <w:lvl w:ilvl="0" w:tplc="5BA06CFA">
      <w:start w:val="36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A50"/>
    <w:multiLevelType w:val="hybridMultilevel"/>
    <w:tmpl w:val="0CEE7746"/>
    <w:lvl w:ilvl="0" w:tplc="046C1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D76DF9"/>
    <w:multiLevelType w:val="hybridMultilevel"/>
    <w:tmpl w:val="4D3EB9F2"/>
    <w:lvl w:ilvl="0" w:tplc="D1E02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5F9C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2A0D"/>
    <w:multiLevelType w:val="multilevel"/>
    <w:tmpl w:val="AF7A58C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1781B"/>
    <w:multiLevelType w:val="hybridMultilevel"/>
    <w:tmpl w:val="0ABC26B2"/>
    <w:lvl w:ilvl="0" w:tplc="B330CAFE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CFF"/>
    <w:multiLevelType w:val="multilevel"/>
    <w:tmpl w:val="0ABC26B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34B4"/>
    <w:multiLevelType w:val="hybridMultilevel"/>
    <w:tmpl w:val="2E106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3B29"/>
    <w:multiLevelType w:val="hybridMultilevel"/>
    <w:tmpl w:val="9BFA5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C4B08"/>
    <w:multiLevelType w:val="hybridMultilevel"/>
    <w:tmpl w:val="F22AC7F4"/>
    <w:lvl w:ilvl="0" w:tplc="D644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0B059F2">
      <w:numFmt w:val="bullet"/>
      <w:lvlText w:val="-"/>
      <w:lvlJc w:val="left"/>
      <w:pPr>
        <w:ind w:left="2700" w:hanging="360"/>
      </w:pPr>
      <w:rPr>
        <w:rFonts w:ascii="Cambria" w:eastAsia="MS Mincho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05E02"/>
    <w:multiLevelType w:val="hybridMultilevel"/>
    <w:tmpl w:val="8218473C"/>
    <w:lvl w:ilvl="0" w:tplc="561A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C6FD7"/>
    <w:multiLevelType w:val="hybridMultilevel"/>
    <w:tmpl w:val="E3F27918"/>
    <w:lvl w:ilvl="0" w:tplc="761CB5B2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15E96"/>
    <w:multiLevelType w:val="hybridMultilevel"/>
    <w:tmpl w:val="323A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E10D8"/>
    <w:multiLevelType w:val="hybridMultilevel"/>
    <w:tmpl w:val="58785BEE"/>
    <w:lvl w:ilvl="0" w:tplc="AD38A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404CA"/>
    <w:multiLevelType w:val="hybridMultilevel"/>
    <w:tmpl w:val="F194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752E0"/>
    <w:multiLevelType w:val="hybridMultilevel"/>
    <w:tmpl w:val="2E106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BA1"/>
    <w:multiLevelType w:val="multilevel"/>
    <w:tmpl w:val="FFEA3BDE"/>
    <w:lvl w:ilvl="0">
      <w:start w:val="36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5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A17680"/>
    <w:multiLevelType w:val="hybridMultilevel"/>
    <w:tmpl w:val="660C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65C"/>
    <w:multiLevelType w:val="hybridMultilevel"/>
    <w:tmpl w:val="7FD2019A"/>
    <w:lvl w:ilvl="0" w:tplc="0EAC24D6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7A7227F7"/>
    <w:multiLevelType w:val="multilevel"/>
    <w:tmpl w:val="E342FEA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4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17"/>
  </w:num>
  <w:num w:numId="18">
    <w:abstractNumId w:val="23"/>
  </w:num>
  <w:num w:numId="19">
    <w:abstractNumId w:val="18"/>
  </w:num>
  <w:num w:numId="20">
    <w:abstractNumId w:val="15"/>
  </w:num>
  <w:num w:numId="21">
    <w:abstractNumId w:val="6"/>
  </w:num>
  <w:num w:numId="22">
    <w:abstractNumId w:val="14"/>
  </w:num>
  <w:num w:numId="23">
    <w:abstractNumId w:val="12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88"/>
    <w:rsid w:val="00007BEE"/>
    <w:rsid w:val="00037813"/>
    <w:rsid w:val="0005285F"/>
    <w:rsid w:val="00056687"/>
    <w:rsid w:val="000617B2"/>
    <w:rsid w:val="00063276"/>
    <w:rsid w:val="000776D1"/>
    <w:rsid w:val="00085E33"/>
    <w:rsid w:val="00096275"/>
    <w:rsid w:val="00096F0B"/>
    <w:rsid w:val="000A0574"/>
    <w:rsid w:val="000B19FD"/>
    <w:rsid w:val="000E5B82"/>
    <w:rsid w:val="001169A2"/>
    <w:rsid w:val="00143650"/>
    <w:rsid w:val="00143B3F"/>
    <w:rsid w:val="001615E2"/>
    <w:rsid w:val="001708A0"/>
    <w:rsid w:val="00177EF7"/>
    <w:rsid w:val="00184318"/>
    <w:rsid w:val="00190375"/>
    <w:rsid w:val="00190C86"/>
    <w:rsid w:val="00195BFE"/>
    <w:rsid w:val="0019692A"/>
    <w:rsid w:val="001C0C75"/>
    <w:rsid w:val="001C2ACF"/>
    <w:rsid w:val="001C4711"/>
    <w:rsid w:val="001C7DD7"/>
    <w:rsid w:val="001D0BB4"/>
    <w:rsid w:val="001D1515"/>
    <w:rsid w:val="00206F41"/>
    <w:rsid w:val="00235553"/>
    <w:rsid w:val="0024646D"/>
    <w:rsid w:val="0024763D"/>
    <w:rsid w:val="002544BF"/>
    <w:rsid w:val="002741C3"/>
    <w:rsid w:val="0027559D"/>
    <w:rsid w:val="002969C8"/>
    <w:rsid w:val="002A66A5"/>
    <w:rsid w:val="002B0AA6"/>
    <w:rsid w:val="002B1088"/>
    <w:rsid w:val="002B5630"/>
    <w:rsid w:val="002C09B2"/>
    <w:rsid w:val="002D5E81"/>
    <w:rsid w:val="002D6EA0"/>
    <w:rsid w:val="002D7F22"/>
    <w:rsid w:val="002F6CC2"/>
    <w:rsid w:val="00322A67"/>
    <w:rsid w:val="00334C1C"/>
    <w:rsid w:val="00356096"/>
    <w:rsid w:val="00374AD3"/>
    <w:rsid w:val="0038437E"/>
    <w:rsid w:val="00396622"/>
    <w:rsid w:val="003B2995"/>
    <w:rsid w:val="00402B3C"/>
    <w:rsid w:val="00413AD8"/>
    <w:rsid w:val="00413E26"/>
    <w:rsid w:val="004202F7"/>
    <w:rsid w:val="00421D68"/>
    <w:rsid w:val="00443B46"/>
    <w:rsid w:val="00462DB9"/>
    <w:rsid w:val="00475B58"/>
    <w:rsid w:val="00486B20"/>
    <w:rsid w:val="00495BC1"/>
    <w:rsid w:val="004B613C"/>
    <w:rsid w:val="004C00C0"/>
    <w:rsid w:val="004C31EF"/>
    <w:rsid w:val="004C4D1A"/>
    <w:rsid w:val="004D32DF"/>
    <w:rsid w:val="004E63D7"/>
    <w:rsid w:val="00506A95"/>
    <w:rsid w:val="005118D5"/>
    <w:rsid w:val="00526FE3"/>
    <w:rsid w:val="00527FEC"/>
    <w:rsid w:val="005338B0"/>
    <w:rsid w:val="005575A5"/>
    <w:rsid w:val="005610C5"/>
    <w:rsid w:val="005730B3"/>
    <w:rsid w:val="00577436"/>
    <w:rsid w:val="00583E92"/>
    <w:rsid w:val="005930AC"/>
    <w:rsid w:val="005B30E0"/>
    <w:rsid w:val="005B4847"/>
    <w:rsid w:val="005C0A88"/>
    <w:rsid w:val="005C1C65"/>
    <w:rsid w:val="005D2B69"/>
    <w:rsid w:val="005D7560"/>
    <w:rsid w:val="005E1502"/>
    <w:rsid w:val="005F094A"/>
    <w:rsid w:val="005F1523"/>
    <w:rsid w:val="00603996"/>
    <w:rsid w:val="00631F59"/>
    <w:rsid w:val="0065035A"/>
    <w:rsid w:val="0066463C"/>
    <w:rsid w:val="006A5000"/>
    <w:rsid w:val="006D68EE"/>
    <w:rsid w:val="006F6EB1"/>
    <w:rsid w:val="00705CD9"/>
    <w:rsid w:val="00711CC0"/>
    <w:rsid w:val="00713CD2"/>
    <w:rsid w:val="00721E12"/>
    <w:rsid w:val="0072290C"/>
    <w:rsid w:val="007577E5"/>
    <w:rsid w:val="0076100A"/>
    <w:rsid w:val="00762636"/>
    <w:rsid w:val="00762CA4"/>
    <w:rsid w:val="00762CC1"/>
    <w:rsid w:val="007804D9"/>
    <w:rsid w:val="00781362"/>
    <w:rsid w:val="00786EA1"/>
    <w:rsid w:val="007955FD"/>
    <w:rsid w:val="007C0210"/>
    <w:rsid w:val="007D2165"/>
    <w:rsid w:val="007E2EE7"/>
    <w:rsid w:val="007E71C6"/>
    <w:rsid w:val="007F6C4D"/>
    <w:rsid w:val="00827D45"/>
    <w:rsid w:val="00834A53"/>
    <w:rsid w:val="00836DCF"/>
    <w:rsid w:val="0083714C"/>
    <w:rsid w:val="00846609"/>
    <w:rsid w:val="008608E2"/>
    <w:rsid w:val="00864C9B"/>
    <w:rsid w:val="00872BED"/>
    <w:rsid w:val="008745B7"/>
    <w:rsid w:val="00880F91"/>
    <w:rsid w:val="00893147"/>
    <w:rsid w:val="008963AE"/>
    <w:rsid w:val="00896F46"/>
    <w:rsid w:val="008976CA"/>
    <w:rsid w:val="008C5ADC"/>
    <w:rsid w:val="008D2AA3"/>
    <w:rsid w:val="008F5A5D"/>
    <w:rsid w:val="00910473"/>
    <w:rsid w:val="009261B3"/>
    <w:rsid w:val="00926303"/>
    <w:rsid w:val="00965ECE"/>
    <w:rsid w:val="00982379"/>
    <w:rsid w:val="00984379"/>
    <w:rsid w:val="009A04DE"/>
    <w:rsid w:val="009A1D35"/>
    <w:rsid w:val="009B340D"/>
    <w:rsid w:val="009B3C6C"/>
    <w:rsid w:val="009C0E86"/>
    <w:rsid w:val="009C6468"/>
    <w:rsid w:val="009C728A"/>
    <w:rsid w:val="009D2171"/>
    <w:rsid w:val="009D634B"/>
    <w:rsid w:val="009E2A21"/>
    <w:rsid w:val="009F6A60"/>
    <w:rsid w:val="00A0439B"/>
    <w:rsid w:val="00A05C3F"/>
    <w:rsid w:val="00A1096E"/>
    <w:rsid w:val="00A14898"/>
    <w:rsid w:val="00A465E2"/>
    <w:rsid w:val="00A71FC9"/>
    <w:rsid w:val="00A72621"/>
    <w:rsid w:val="00A771AD"/>
    <w:rsid w:val="00A80B54"/>
    <w:rsid w:val="00A85B7F"/>
    <w:rsid w:val="00AA1499"/>
    <w:rsid w:val="00AA5F58"/>
    <w:rsid w:val="00AC420F"/>
    <w:rsid w:val="00AC72B9"/>
    <w:rsid w:val="00AD0010"/>
    <w:rsid w:val="00AD0ABE"/>
    <w:rsid w:val="00AD2DB5"/>
    <w:rsid w:val="00AD5A96"/>
    <w:rsid w:val="00AD721A"/>
    <w:rsid w:val="00B1050E"/>
    <w:rsid w:val="00B172E5"/>
    <w:rsid w:val="00B30089"/>
    <w:rsid w:val="00B32BF5"/>
    <w:rsid w:val="00B34A8B"/>
    <w:rsid w:val="00B4332C"/>
    <w:rsid w:val="00B6076E"/>
    <w:rsid w:val="00B8027B"/>
    <w:rsid w:val="00BB6C6E"/>
    <w:rsid w:val="00BC3319"/>
    <w:rsid w:val="00BC37CB"/>
    <w:rsid w:val="00BD6FA4"/>
    <w:rsid w:val="00BF07D7"/>
    <w:rsid w:val="00C02770"/>
    <w:rsid w:val="00C0770A"/>
    <w:rsid w:val="00C15D30"/>
    <w:rsid w:val="00C22253"/>
    <w:rsid w:val="00C4032F"/>
    <w:rsid w:val="00C5013F"/>
    <w:rsid w:val="00C6527D"/>
    <w:rsid w:val="00C67525"/>
    <w:rsid w:val="00C731BD"/>
    <w:rsid w:val="00C81ECE"/>
    <w:rsid w:val="00C83E01"/>
    <w:rsid w:val="00C9006C"/>
    <w:rsid w:val="00CA02F4"/>
    <w:rsid w:val="00CC1003"/>
    <w:rsid w:val="00CE0258"/>
    <w:rsid w:val="00CE7B5F"/>
    <w:rsid w:val="00CF28D3"/>
    <w:rsid w:val="00D01287"/>
    <w:rsid w:val="00D154D9"/>
    <w:rsid w:val="00D213BD"/>
    <w:rsid w:val="00D24947"/>
    <w:rsid w:val="00D26828"/>
    <w:rsid w:val="00D2707C"/>
    <w:rsid w:val="00D339C0"/>
    <w:rsid w:val="00D444CB"/>
    <w:rsid w:val="00D63407"/>
    <w:rsid w:val="00D64449"/>
    <w:rsid w:val="00D64EC0"/>
    <w:rsid w:val="00D75096"/>
    <w:rsid w:val="00D81166"/>
    <w:rsid w:val="00D8222E"/>
    <w:rsid w:val="00D9682B"/>
    <w:rsid w:val="00DC44C2"/>
    <w:rsid w:val="00DD571A"/>
    <w:rsid w:val="00DE5AC0"/>
    <w:rsid w:val="00DF7044"/>
    <w:rsid w:val="00E05E69"/>
    <w:rsid w:val="00E07767"/>
    <w:rsid w:val="00E128CA"/>
    <w:rsid w:val="00E229FE"/>
    <w:rsid w:val="00E365DC"/>
    <w:rsid w:val="00E40828"/>
    <w:rsid w:val="00E90E0B"/>
    <w:rsid w:val="00E916B1"/>
    <w:rsid w:val="00E92E6F"/>
    <w:rsid w:val="00EA6AE1"/>
    <w:rsid w:val="00EC2138"/>
    <w:rsid w:val="00EE3FDB"/>
    <w:rsid w:val="00EE4846"/>
    <w:rsid w:val="00EF1801"/>
    <w:rsid w:val="00EF2C42"/>
    <w:rsid w:val="00EF2C5C"/>
    <w:rsid w:val="00EF3D4C"/>
    <w:rsid w:val="00F021F8"/>
    <w:rsid w:val="00F06A32"/>
    <w:rsid w:val="00F3060B"/>
    <w:rsid w:val="00F62B8E"/>
    <w:rsid w:val="00F716AB"/>
    <w:rsid w:val="00F72F5D"/>
    <w:rsid w:val="00F73E01"/>
    <w:rsid w:val="00F749ED"/>
    <w:rsid w:val="00F76576"/>
    <w:rsid w:val="00F87ED3"/>
    <w:rsid w:val="00F93FCE"/>
    <w:rsid w:val="00F95B83"/>
    <w:rsid w:val="00F966E8"/>
    <w:rsid w:val="00FB4B33"/>
    <w:rsid w:val="00FE05CA"/>
    <w:rsid w:val="00FE4F7E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8D5DC"/>
  <w14:defaultImageDpi w14:val="300"/>
  <w15:chartTrackingRefBased/>
  <w15:docId w15:val="{BE90CCCC-69C4-8649-811D-D4BF0B83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356096"/>
    <w:pPr>
      <w:ind w:left="720"/>
      <w:contextualSpacing/>
    </w:pPr>
  </w:style>
  <w:style w:type="character" w:styleId="Hyperlink">
    <w:name w:val="Hyperlink"/>
    <w:uiPriority w:val="99"/>
    <w:unhideWhenUsed/>
    <w:rsid w:val="002D7F2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C37CB"/>
    <w:rPr>
      <w:rFonts w:ascii="Courier" w:hAnsi="Courier" w:cs="Courier"/>
    </w:rPr>
  </w:style>
  <w:style w:type="character" w:styleId="Forte">
    <w:name w:val="Strong"/>
    <w:uiPriority w:val="22"/>
    <w:qFormat/>
    <w:rsid w:val="00BC37C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752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6752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7525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67525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C67525"/>
  </w:style>
  <w:style w:type="paragraph" w:styleId="PargrafodaLista">
    <w:name w:val="List Paragraph"/>
    <w:basedOn w:val="Normal"/>
    <w:uiPriority w:val="34"/>
    <w:qFormat/>
    <w:rsid w:val="00EF1801"/>
    <w:pPr>
      <w:ind w:left="720"/>
    </w:pPr>
  </w:style>
  <w:style w:type="character" w:styleId="MenoPendente">
    <w:name w:val="Unresolved Mention"/>
    <w:uiPriority w:val="99"/>
    <w:semiHidden/>
    <w:unhideWhenUsed/>
    <w:rsid w:val="00D15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D6828-4508-44BD-BD4B-B3B2F91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i Abla</dc:creator>
  <cp:keywords/>
  <dc:description/>
  <cp:lastModifiedBy>Gustavo</cp:lastModifiedBy>
  <cp:revision>4</cp:revision>
  <cp:lastPrinted>2013-12-10T21:53:00Z</cp:lastPrinted>
  <dcterms:created xsi:type="dcterms:W3CDTF">2020-05-06T23:29:00Z</dcterms:created>
  <dcterms:modified xsi:type="dcterms:W3CDTF">2020-05-09T06:40:00Z</dcterms:modified>
</cp:coreProperties>
</file>